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EC" w:rsidRPr="00617BA1" w:rsidRDefault="009E3DEC" w:rsidP="00617BA1">
      <w:pPr>
        <w:rPr>
          <w:b/>
        </w:rPr>
      </w:pPr>
      <w:bookmarkStart w:id="0" w:name="_GoBack"/>
      <w:bookmarkEnd w:id="0"/>
      <w:r w:rsidRPr="00617BA1">
        <w:rPr>
          <w:b/>
        </w:rPr>
        <w:t>JIMMY V GOLF PARTY REGISTRATION</w:t>
      </w:r>
    </w:p>
    <w:p w:rsidR="009E3DEC" w:rsidRPr="00617BA1" w:rsidRDefault="003161FC" w:rsidP="00617BA1">
      <w:pPr>
        <w:rPr>
          <w:b/>
        </w:rPr>
      </w:pPr>
      <w:r>
        <w:rPr>
          <w:b/>
        </w:rPr>
        <w:t>May 19, 2020</w:t>
      </w:r>
    </w:p>
    <w:p w:rsidR="009E3DEC" w:rsidRDefault="009E3DEC"/>
    <w:p w:rsidR="003161FC" w:rsidRDefault="003161FC">
      <w:r>
        <w:t>Lake Isle Country Club</w:t>
      </w:r>
      <w:r w:rsidR="009E3DEC">
        <w:t xml:space="preserve"> </w:t>
      </w:r>
      <w:r>
        <w:t xml:space="preserve">                                                                         11:30AM: Buffet Lunch</w:t>
      </w:r>
    </w:p>
    <w:p w:rsidR="003161FC" w:rsidRDefault="003161FC">
      <w:r>
        <w:t>660 White Plains Road                                                                         1PM: Shotgun Scramble</w:t>
      </w:r>
    </w:p>
    <w:p w:rsidR="009E3DEC" w:rsidRDefault="003161FC">
      <w:r>
        <w:t>Eastchester, NY 10709</w:t>
      </w:r>
      <w:r w:rsidR="009E3DEC">
        <w:t xml:space="preserve">                                             </w:t>
      </w:r>
      <w:r w:rsidR="00583D4F">
        <w:t xml:space="preserve">                            </w:t>
      </w:r>
      <w:r>
        <w:t>6PM: Cocktail Party</w:t>
      </w:r>
      <w:r w:rsidR="00583D4F">
        <w:t xml:space="preserve">   </w:t>
      </w:r>
      <w:r w:rsidR="009E3DEC">
        <w:t xml:space="preserve">                                                       </w:t>
      </w:r>
      <w:r w:rsidR="008E45A4">
        <w:t xml:space="preserve">    </w:t>
      </w:r>
      <w:r w:rsidR="00627E13">
        <w:t xml:space="preserve">               </w:t>
      </w:r>
      <w:r>
        <w:t xml:space="preserve">    </w:t>
      </w:r>
      <w:r w:rsidR="009E3DEC">
        <w:t xml:space="preserve">                                                                   </w:t>
      </w:r>
      <w:r>
        <w:t xml:space="preserve"> </w:t>
      </w:r>
      <w:r w:rsidR="008E45A4">
        <w:t xml:space="preserve">                                                       </w:t>
      </w:r>
      <w:r>
        <w:t xml:space="preserve">           </w:t>
      </w:r>
    </w:p>
    <w:p w:rsidR="009E3DEC" w:rsidRDefault="009E3DEC"/>
    <w:p w:rsidR="009E3DEC" w:rsidRDefault="009E3DEC"/>
    <w:p w:rsidR="009E3DEC" w:rsidRDefault="009E3DEC">
      <w:r>
        <w:t>Name_______________________________                                    Email</w:t>
      </w:r>
      <w:r w:rsidR="00617BA1">
        <w:t xml:space="preserve"> </w:t>
      </w:r>
      <w:r>
        <w:t>___________________</w:t>
      </w:r>
      <w:r w:rsidR="00617BA1">
        <w:t>________</w:t>
      </w:r>
    </w:p>
    <w:p w:rsidR="009E3DEC" w:rsidRDefault="009E3DEC"/>
    <w:p w:rsidR="009E3DEC" w:rsidRDefault="009E3DEC">
      <w:r>
        <w:t>Address_____________________________                                     Cell</w:t>
      </w:r>
      <w:r w:rsidR="00617BA1">
        <w:t xml:space="preserve"> </w:t>
      </w:r>
      <w:r w:rsidR="00617BA1" w:rsidRPr="00617BA1">
        <w:t>___________________________</w:t>
      </w:r>
    </w:p>
    <w:p w:rsidR="009E3DEC" w:rsidRDefault="009E3DEC">
      <w:r>
        <w:t xml:space="preserve">                                    </w:t>
      </w:r>
    </w:p>
    <w:p w:rsidR="009E3DEC" w:rsidRDefault="009E3DEC">
      <w:pPr>
        <w:pBdr>
          <w:bottom w:val="single" w:sz="12" w:space="1" w:color="auto"/>
        </w:pBdr>
      </w:pPr>
      <w:r>
        <w:t>____________________________________                                    Company</w:t>
      </w:r>
      <w:r w:rsidR="00617BA1">
        <w:t>_________________________</w:t>
      </w:r>
    </w:p>
    <w:p w:rsidR="009E3DEC" w:rsidRDefault="009E3DEC">
      <w:pPr>
        <w:pBdr>
          <w:bottom w:val="single" w:sz="12" w:space="1" w:color="auto"/>
        </w:pBdr>
      </w:pPr>
    </w:p>
    <w:p w:rsidR="009E3DEC" w:rsidRDefault="009E3DEC">
      <w:pPr>
        <w:pBdr>
          <w:bottom w:val="single" w:sz="12" w:space="1" w:color="auto"/>
        </w:pBdr>
      </w:pPr>
    </w:p>
    <w:p w:rsidR="009E3DEC" w:rsidRDefault="009E3DEC">
      <w:pPr>
        <w:pBdr>
          <w:bottom w:val="single" w:sz="12" w:space="1" w:color="auto"/>
        </w:pBdr>
      </w:pPr>
    </w:p>
    <w:p w:rsidR="009E3DEC" w:rsidRDefault="009E3DEC"/>
    <w:p w:rsidR="009E3DEC" w:rsidRDefault="009E3DEC"/>
    <w:p w:rsidR="009E3DEC" w:rsidRDefault="00617BA1">
      <w:r>
        <w:t xml:space="preserve">________ </w:t>
      </w:r>
      <w:r w:rsidR="003161FC">
        <w:t>Foursome(s) at $1500*</w:t>
      </w:r>
    </w:p>
    <w:p w:rsidR="009E3DEC" w:rsidRDefault="00617BA1">
      <w:r>
        <w:t xml:space="preserve">________ </w:t>
      </w:r>
      <w:r w:rsidR="003161FC">
        <w:t>Golfer(s) at $375*</w:t>
      </w:r>
    </w:p>
    <w:p w:rsidR="009E3DEC" w:rsidRDefault="00617BA1">
      <w:r>
        <w:t xml:space="preserve">________ </w:t>
      </w:r>
      <w:r w:rsidR="0002012F">
        <w:t>Attend</w:t>
      </w:r>
      <w:r w:rsidR="003161FC">
        <w:t>ee(s) for cocktail party only at $150</w:t>
      </w:r>
    </w:p>
    <w:p w:rsidR="009E3DEC" w:rsidRDefault="009E3DEC"/>
    <w:p w:rsidR="009E3DEC" w:rsidRDefault="009E3DEC">
      <w:r>
        <w:t>*Includes lunch, beverage cart on course, cocktail party</w:t>
      </w:r>
    </w:p>
    <w:p w:rsidR="009E3DEC" w:rsidRDefault="009E3DEC"/>
    <w:p w:rsidR="009E3DEC" w:rsidRDefault="009E3DEC">
      <w:r>
        <w:t>TOTAL Amount____________</w:t>
      </w:r>
    </w:p>
    <w:p w:rsidR="009E3DEC" w:rsidRDefault="009E3DEC"/>
    <w:p w:rsidR="008E45A4" w:rsidRDefault="00617BA1">
      <w:r>
        <w:t xml:space="preserve">________ </w:t>
      </w:r>
      <w:r w:rsidR="00627E13">
        <w:t>Sponsor</w:t>
      </w:r>
      <w:r w:rsidR="003161FC">
        <w:t xml:space="preserve"> Foursome at $2000</w:t>
      </w:r>
    </w:p>
    <w:p w:rsidR="008E45A4" w:rsidRDefault="00617BA1">
      <w:r>
        <w:t xml:space="preserve">________ </w:t>
      </w:r>
      <w:r w:rsidR="003161FC">
        <w:t>Golf Cart Sponsor: $1000</w:t>
      </w:r>
    </w:p>
    <w:p w:rsidR="008E45A4" w:rsidRDefault="00617BA1">
      <w:r>
        <w:t xml:space="preserve">________ </w:t>
      </w:r>
      <w:r w:rsidR="003161FC">
        <w:t>Beverage Cart Sponsor: $1000</w:t>
      </w:r>
    </w:p>
    <w:p w:rsidR="008E45A4" w:rsidRDefault="008E45A4"/>
    <w:p w:rsidR="008E45A4" w:rsidRDefault="008E45A4"/>
    <w:p w:rsidR="008E45A4" w:rsidRDefault="008E45A4">
      <w:r>
        <w:t>Total Amount______________________</w:t>
      </w:r>
    </w:p>
    <w:p w:rsidR="008E45A4" w:rsidRDefault="008E45A4"/>
    <w:p w:rsidR="008E45A4" w:rsidRDefault="008E45A4">
      <w:r>
        <w:t xml:space="preserve">Sponsorships also </w:t>
      </w:r>
      <w:r w:rsidR="00627E13">
        <w:t>available</w:t>
      </w:r>
      <w:r>
        <w:t xml:space="preserve"> for Title, Presenting, Lunch and Cocktail Party. In-kind contributions also accepted. For further information, p</w:t>
      </w:r>
      <w:r w:rsidR="00CB6787">
        <w:t>lease contact Linda Bruno.</w:t>
      </w:r>
    </w:p>
    <w:p w:rsidR="008E45A4" w:rsidRDefault="008E45A4"/>
    <w:p w:rsidR="008E45A4" w:rsidRDefault="008E45A4">
      <w:r>
        <w:t xml:space="preserve">All checks should be made payable to: Eclaro Sports (notation: Jimmy V Golf) and sent with this form </w:t>
      </w:r>
      <w:r w:rsidR="00627E13">
        <w:t>to: Linda</w:t>
      </w:r>
      <w:r>
        <w:t xml:space="preserve"> Bruno, Bruno Sports Enterprises/Eclaro Sports, Suite 1102,</w:t>
      </w:r>
      <w:r w:rsidR="009A6B3A">
        <w:t xml:space="preserve"> 450 7</w:t>
      </w:r>
      <w:r w:rsidR="009A6B3A" w:rsidRPr="009A6B3A">
        <w:rPr>
          <w:vertAlign w:val="superscript"/>
        </w:rPr>
        <w:t>th</w:t>
      </w:r>
      <w:r w:rsidR="009A6B3A">
        <w:t xml:space="preserve"> Avenue,</w:t>
      </w:r>
      <w:r>
        <w:t xml:space="preserve"> New York, NY 10123. The V Foundation will provide a letter verifying contributions for tax purposes</w:t>
      </w:r>
    </w:p>
    <w:p w:rsidR="00617BA1" w:rsidRDefault="00617BA1" w:rsidP="00617BA1">
      <w:pPr>
        <w:jc w:val="center"/>
      </w:pPr>
    </w:p>
    <w:p w:rsidR="009E3DEC" w:rsidRDefault="008E45A4" w:rsidP="00617BA1">
      <w:pPr>
        <w:jc w:val="center"/>
      </w:pPr>
      <w:r>
        <w:t>Questions? Linda Bruno: 646-695-2943 or 267-970-8953</w:t>
      </w:r>
      <w:r w:rsidR="00627E13">
        <w:t>, linda.brunosports@gmail.com</w:t>
      </w:r>
    </w:p>
    <w:sectPr w:rsidR="009E3D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68" w:rsidRDefault="00C00A68" w:rsidP="00617BA1">
      <w:r>
        <w:separator/>
      </w:r>
    </w:p>
  </w:endnote>
  <w:endnote w:type="continuationSeparator" w:id="0">
    <w:p w:rsidR="00C00A68" w:rsidRDefault="00C00A68" w:rsidP="006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68" w:rsidRDefault="00C00A68" w:rsidP="00617BA1">
      <w:r>
        <w:separator/>
      </w:r>
    </w:p>
  </w:footnote>
  <w:footnote w:type="continuationSeparator" w:id="0">
    <w:p w:rsidR="00C00A68" w:rsidRDefault="00C00A68" w:rsidP="0061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A1" w:rsidRPr="00617BA1" w:rsidRDefault="00617BA1" w:rsidP="00617BA1">
    <w:pPr>
      <w:pStyle w:val="Header"/>
      <w:jc w:val="center"/>
      <w:rPr>
        <w:rFonts w:ascii="Baskerville Old Face" w:hAnsi="Baskerville Old Face"/>
        <w:color w:val="BF8F00" w:themeColor="accent4" w:themeShade="BF"/>
        <w:sz w:val="96"/>
      </w:rPr>
    </w:pPr>
    <w:r w:rsidRPr="00617BA1">
      <w:rPr>
        <w:rFonts w:ascii="Baskerville Old Face" w:hAnsi="Baskerville Old Face"/>
        <w:color w:val="BF8F00" w:themeColor="accent4" w:themeShade="BF"/>
        <w:sz w:val="96"/>
      </w:rPr>
      <w:t>V</w:t>
    </w:r>
  </w:p>
  <w:p w:rsidR="00617BA1" w:rsidRPr="00617BA1" w:rsidRDefault="00617BA1" w:rsidP="00617BA1">
    <w:pPr>
      <w:pStyle w:val="Header"/>
      <w:jc w:val="center"/>
      <w:rPr>
        <w:rFonts w:ascii="Baskerville Old Face" w:hAnsi="Baskerville Old Face"/>
        <w:color w:val="BF8F00" w:themeColor="accent4" w:themeShade="BF"/>
        <w:sz w:val="24"/>
      </w:rPr>
    </w:pPr>
    <w:r w:rsidRPr="00617BA1">
      <w:rPr>
        <w:rFonts w:ascii="Baskerville Old Face" w:hAnsi="Baskerville Old Face"/>
        <w:color w:val="BF8F00" w:themeColor="accent4" w:themeShade="BF"/>
        <w:sz w:val="24"/>
      </w:rPr>
      <w:t>JIMMY V GOLF PARTY</w:t>
    </w:r>
  </w:p>
  <w:p w:rsidR="00617BA1" w:rsidRPr="00617BA1" w:rsidRDefault="003161FC" w:rsidP="00617BA1">
    <w:pPr>
      <w:pStyle w:val="Header"/>
      <w:jc w:val="center"/>
      <w:rPr>
        <w:color w:val="BF8F00" w:themeColor="accent4" w:themeShade="BF"/>
        <w:sz w:val="20"/>
      </w:rPr>
    </w:pPr>
    <w:r>
      <w:rPr>
        <w:color w:val="BF8F00" w:themeColor="accent4" w:themeShade="BF"/>
        <w:sz w:val="20"/>
      </w:rPr>
      <w:t>May 19, 2020</w:t>
    </w:r>
  </w:p>
  <w:p w:rsidR="00617BA1" w:rsidRDefault="00617B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EC"/>
    <w:rsid w:val="0002012F"/>
    <w:rsid w:val="00063943"/>
    <w:rsid w:val="003161FC"/>
    <w:rsid w:val="0033201A"/>
    <w:rsid w:val="003A272C"/>
    <w:rsid w:val="00573389"/>
    <w:rsid w:val="00583D4F"/>
    <w:rsid w:val="00617BA1"/>
    <w:rsid w:val="00627E13"/>
    <w:rsid w:val="00847D4C"/>
    <w:rsid w:val="008B332F"/>
    <w:rsid w:val="008E45A4"/>
    <w:rsid w:val="009A6B3A"/>
    <w:rsid w:val="009E3DEC"/>
    <w:rsid w:val="00A4383D"/>
    <w:rsid w:val="00A6457F"/>
    <w:rsid w:val="00BA1302"/>
    <w:rsid w:val="00C00A68"/>
    <w:rsid w:val="00C0680B"/>
    <w:rsid w:val="00CB6787"/>
    <w:rsid w:val="00D63275"/>
    <w:rsid w:val="00EF20FF"/>
    <w:rsid w:val="00F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09CCB-1F4B-41FC-8123-A790605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5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BA1"/>
  </w:style>
  <w:style w:type="paragraph" w:styleId="Footer">
    <w:name w:val="footer"/>
    <w:basedOn w:val="Normal"/>
    <w:link w:val="FooterChar"/>
    <w:uiPriority w:val="99"/>
    <w:unhideWhenUsed/>
    <w:rsid w:val="00617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0985-7099-4D77-A0FA-68D8C0B6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uno</dc:creator>
  <cp:keywords/>
  <dc:description/>
  <cp:lastModifiedBy>Jeff Metz</cp:lastModifiedBy>
  <cp:revision>2</cp:revision>
  <cp:lastPrinted>2020-02-19T17:41:00Z</cp:lastPrinted>
  <dcterms:created xsi:type="dcterms:W3CDTF">2020-02-25T20:19:00Z</dcterms:created>
  <dcterms:modified xsi:type="dcterms:W3CDTF">2020-02-25T20:19:00Z</dcterms:modified>
</cp:coreProperties>
</file>